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066BE6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066BE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а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1ADC" w:rsidRDefault="008F1ADC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00F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</w:p>
    <w:p w:rsidR="001A6971" w:rsidRPr="001A6971" w:rsidRDefault="00B234B6" w:rsidP="001A697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6971" w:rsidRPr="001A697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C370C9" w:rsidRDefault="001A6971" w:rsidP="001A6971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A697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697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августа 2015 года №27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697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A6971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 по снятию с учета граждан, имеющих трех и более де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</w:t>
      </w:r>
      <w:proofErr w:type="gramEnd"/>
      <w:r w:rsidRPr="001A6971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жилищного строительства или ведения личного подсобного хозяйства» (в редакции постановления администр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1A697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августа 2016 года №2787)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8F1ADC" w:rsidRDefault="008F1ADC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9669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августа 2015 года №2760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</w:t>
      </w:r>
      <w:proofErr w:type="gramEnd"/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Геленджик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по снятию с учета граждан, имеющих трех и более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жилищного строительства или ведения личного подсобного хозяйства» (в редакции постановления администрации муниципального 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августа 2016 года</w:t>
      </w:r>
      <w:proofErr w:type="gramEnd"/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№2787)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966980">
        <w:rPr>
          <w:rFonts w:ascii="Times New Roman" w:eastAsia="Times New Roman" w:hAnsi="Times New Roman"/>
          <w:sz w:val="28"/>
          <w:szCs w:val="28"/>
        </w:rPr>
        <w:br/>
      </w:r>
      <w:r w:rsidR="00D81823">
        <w:rPr>
          <w:rFonts w:ascii="Times New Roman" w:eastAsia="Times New Roman" w:hAnsi="Times New Roman"/>
          <w:sz w:val="28"/>
          <w:szCs w:val="28"/>
        </w:rPr>
        <w:lastRenderedPageBreak/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626B10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>земельных</w:t>
      </w:r>
      <w:r w:rsidR="0025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>отношений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9669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августа 2015 года №2760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по сняти</w:t>
      </w:r>
      <w:r w:rsid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ю с учета граждан, имеющих трех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е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жилищного строительства или ведения личного подсобного хозяйства» (в редакции постановления администрации муниципального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980" w:rsidRPr="0096698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августа 2016 года №2787)</w:t>
      </w:r>
      <w:r w:rsidR="00255E20" w:rsidRPr="00255E2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31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ABD" w:rsidRDefault="00487ABD">
      <w:pPr>
        <w:spacing w:after="0" w:line="240" w:lineRule="auto"/>
      </w:pPr>
      <w:r>
        <w:separator/>
      </w:r>
    </w:p>
  </w:endnote>
  <w:endnote w:type="continuationSeparator" w:id="0">
    <w:p w:rsidR="00487ABD" w:rsidRDefault="0048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ABD" w:rsidRDefault="00487ABD">
      <w:pPr>
        <w:spacing w:after="0" w:line="240" w:lineRule="auto"/>
      </w:pPr>
      <w:r>
        <w:separator/>
      </w:r>
    </w:p>
  </w:footnote>
  <w:footnote w:type="continuationSeparator" w:id="0">
    <w:p w:rsidR="00487ABD" w:rsidRDefault="0048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9313-E886-4491-BA0D-2C5C0044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1</cp:revision>
  <cp:lastPrinted>2017-01-23T12:46:00Z</cp:lastPrinted>
  <dcterms:created xsi:type="dcterms:W3CDTF">2017-01-18T06:29:00Z</dcterms:created>
  <dcterms:modified xsi:type="dcterms:W3CDTF">2017-01-23T13:30:00Z</dcterms:modified>
</cp:coreProperties>
</file>